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2D736FA" w:rsidR="00B56E9C" w:rsidRPr="00FD4196" w:rsidRDefault="000E6D36" w:rsidP="006368FE">
            <w:pPr>
              <w:jc w:val="right"/>
            </w:pPr>
            <w:r w:rsidRPr="000E6D36">
              <w:rPr>
                <w:sz w:val="40"/>
              </w:rPr>
              <w:t>ECE</w:t>
            </w:r>
            <w:r>
              <w:t>/TRANS/WP.29/2022/4</w:t>
            </w:r>
            <w:r w:rsidR="005845B7">
              <w:t>6</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en-IE" w:eastAsia="en-I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F65A60A" w:rsidR="00B56E9C" w:rsidRPr="00881298" w:rsidRDefault="00186448" w:rsidP="00D9503E">
            <w:pPr>
              <w:spacing w:before="120" w:line="420" w:lineRule="exact"/>
              <w:rPr>
                <w:sz w:val="40"/>
                <w:szCs w:val="40"/>
              </w:rPr>
            </w:pPr>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6BEBC541" wp14:editId="6E2CADA9">
                      <wp:simplePos x="0" y="0"/>
                      <wp:positionH relativeFrom="column">
                        <wp:posOffset>17780</wp:posOffset>
                      </wp:positionH>
                      <wp:positionV relativeFrom="paragraph">
                        <wp:posOffset>419100</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21A81990" w14:textId="3208DBA0" w:rsidR="00186448" w:rsidRDefault="00186448" w:rsidP="00186448">
                                  <w:pPr>
                                    <w:rPr>
                                      <w:color w:val="FF0000"/>
                                    </w:rPr>
                                  </w:pPr>
                                  <w:r>
                                    <w:rPr>
                                      <w:color w:val="FF0000"/>
                                    </w:rPr>
                                    <w:t>Informal document GRPE-90-</w:t>
                                  </w:r>
                                  <w:r w:rsidR="00A07C05">
                                    <w:rPr>
                                      <w:color w:val="FF0000"/>
                                    </w:rPr>
                                    <w:t>33</w:t>
                                  </w:r>
                                </w:p>
                                <w:p w14:paraId="48E9633B" w14:textId="77777777" w:rsidR="00186448" w:rsidRDefault="00186448" w:rsidP="0018644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3C90B7EF" w14:textId="77777777" w:rsidR="00186448" w:rsidRDefault="00186448" w:rsidP="00186448">
                                  <w:pPr>
                                    <w:rPr>
                                      <w:color w:val="FF0000"/>
                                    </w:rPr>
                                  </w:pPr>
                                  <w:r>
                                    <w:rPr>
                                      <w:color w:val="FF0000"/>
                                    </w:rPr>
                                    <w:t>Agenda item 9.(a)</w:t>
                                  </w:r>
                                </w:p>
                                <w:p w14:paraId="16ED1C13" w14:textId="77777777" w:rsidR="00186448" w:rsidRDefault="00186448" w:rsidP="00186448">
                                  <w:pPr>
                                    <w:rPr>
                                      <w:color w:val="FF0000"/>
                                    </w:rPr>
                                  </w:pPr>
                                </w:p>
                                <w:p w14:paraId="215ACCFC" w14:textId="238ED413" w:rsidR="00186448" w:rsidRDefault="002D2221" w:rsidP="002D2221">
                                  <w:pPr>
                                    <w:rPr>
                                      <w:color w:val="FF0000"/>
                                    </w:rPr>
                                  </w:pPr>
                                  <w:r>
                                    <w:rPr>
                                      <w:color w:val="FF0000"/>
                                    </w:rPr>
                                    <w:t>This is a clean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EBC541" id="_x0000_t202" coordsize="21600,21600" o:spt="202" path="m,l,21600r21600,l21600,xe">
                      <v:stroke joinstyle="miter"/>
                      <v:path gradientshapeok="t" o:connecttype="rect"/>
                    </v:shapetype>
                    <v:shape id="Text Box 550" o:spid="_x0000_s1026" type="#_x0000_t202" alt="P6C5T1TB1#y1" style="position:absolute;margin-left:1.4pt;margin-top:33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">
                      <v:textbox>
                        <w:txbxContent>
                          <w:p w14:paraId="21A81990" w14:textId="3208DBA0" w:rsidR="00186448" w:rsidRDefault="00186448" w:rsidP="00186448">
                            <w:pPr>
                              <w:rPr>
                                <w:color w:val="FF0000"/>
                              </w:rPr>
                            </w:pPr>
                            <w:r>
                              <w:rPr>
                                <w:color w:val="FF0000"/>
                              </w:rPr>
                              <w:t>Informal document GRPE-90-</w:t>
                            </w:r>
                            <w:r w:rsidR="00A07C05">
                              <w:rPr>
                                <w:color w:val="FF0000"/>
                              </w:rPr>
                              <w:t>33</w:t>
                            </w:r>
                          </w:p>
                          <w:p w14:paraId="48E9633B" w14:textId="77777777" w:rsidR="00186448" w:rsidRDefault="00186448" w:rsidP="0018644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3C90B7EF" w14:textId="77777777" w:rsidR="00186448" w:rsidRDefault="00186448" w:rsidP="00186448">
                            <w:pPr>
                              <w:rPr>
                                <w:color w:val="FF0000"/>
                              </w:rPr>
                            </w:pPr>
                            <w:r>
                              <w:rPr>
                                <w:color w:val="FF0000"/>
                              </w:rPr>
                              <w:t>Agenda item 9.(a)</w:t>
                            </w:r>
                          </w:p>
                          <w:p w14:paraId="16ED1C13" w14:textId="77777777" w:rsidR="00186448" w:rsidRDefault="00186448" w:rsidP="00186448">
                            <w:pPr>
                              <w:rPr>
                                <w:color w:val="FF0000"/>
                              </w:rPr>
                            </w:pPr>
                          </w:p>
                          <w:p w14:paraId="215ACCFC" w14:textId="238ED413" w:rsidR="00186448" w:rsidRDefault="002D2221" w:rsidP="002D2221">
                            <w:pPr>
                              <w:rPr>
                                <w:color w:val="FF0000"/>
                              </w:rPr>
                            </w:pPr>
                            <w:r>
                              <w:rPr>
                                <w:color w:val="FF0000"/>
                              </w:rPr>
                              <w:t>This is a clean version</w:t>
                            </w:r>
                          </w:p>
                        </w:txbxContent>
                      </v:textbox>
                      <w10:wrap type="square"/>
                    </v:shape>
                  </w:pict>
                </mc:Fallback>
              </mc:AlternateContent>
            </w:r>
            <w:r w:rsidR="00D773DF"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073AD2B2" w:rsidR="006368FE" w:rsidRPr="00881298" w:rsidRDefault="00EE2935" w:rsidP="006368FE">
            <w:pPr>
              <w:spacing w:line="240" w:lineRule="exact"/>
              <w:rPr>
                <w:rFonts w:eastAsia="MS Mincho"/>
                <w:lang w:eastAsia="ja-JP"/>
              </w:rPr>
            </w:pPr>
            <w:r>
              <w:rPr>
                <w:rFonts w:eastAsia="MS Mincho"/>
              </w:rPr>
              <w:t>20</w:t>
            </w:r>
            <w:r w:rsidR="006368FE" w:rsidRPr="00881298">
              <w:rPr>
                <w:rFonts w:eastAsia="MS Mincho"/>
              </w:rPr>
              <w:t xml:space="preserve"> </w:t>
            </w:r>
            <w:r w:rsidR="00655FD0">
              <w:rPr>
                <w:rFonts w:eastAsia="MS Mincho"/>
              </w:rPr>
              <w:t>December</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3CF025F9" w:rsidR="006368FE" w:rsidRPr="00881298" w:rsidRDefault="006368FE" w:rsidP="006368FE">
            <w:pPr>
              <w:spacing w:line="240" w:lineRule="exact"/>
              <w:rPr>
                <w:rFonts w:eastAsia="MS Mincho"/>
              </w:rPr>
            </w:pPr>
          </w:p>
          <w:p w14:paraId="47F32CBA" w14:textId="162B1F8A" w:rsidR="0090004D" w:rsidRPr="00881298" w:rsidRDefault="006368FE" w:rsidP="006368FE">
            <w:pPr>
              <w:spacing w:line="240" w:lineRule="exact"/>
            </w:pPr>
            <w:r w:rsidRPr="78877678">
              <w:rPr>
                <w:rFonts w:eastAsia="MS Mincho"/>
              </w:rPr>
              <w:t>Original: English</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8959FF4" w14:textId="77777777" w:rsidR="00D35101" w:rsidRPr="00595BAB" w:rsidRDefault="00D35101" w:rsidP="00D35101">
      <w:pPr>
        <w:spacing w:before="120"/>
        <w:rPr>
          <w:b/>
          <w:sz w:val="24"/>
          <w:szCs w:val="24"/>
        </w:rPr>
      </w:pPr>
      <w:r w:rsidRPr="006A0924">
        <w:rPr>
          <w:b/>
          <w:sz w:val="24"/>
          <w:szCs w:val="24"/>
        </w:rPr>
        <w:t>World Forum for Harmonization of Vehicle Regulations</w:t>
      </w:r>
    </w:p>
    <w:p w14:paraId="2F263905" w14:textId="77777777" w:rsidR="00D35101" w:rsidRPr="00595BAB" w:rsidRDefault="00D35101" w:rsidP="00D35101">
      <w:pPr>
        <w:tabs>
          <w:tab w:val="center" w:pos="4819"/>
        </w:tabs>
        <w:spacing w:before="120"/>
        <w:rPr>
          <w:b/>
          <w:lang w:val="en-US"/>
        </w:rPr>
      </w:pPr>
      <w:r w:rsidRPr="00595BAB">
        <w:rPr>
          <w:b/>
          <w:lang w:val="en-US"/>
        </w:rPr>
        <w:t>186th session</w:t>
      </w:r>
    </w:p>
    <w:p w14:paraId="68664570" w14:textId="77777777" w:rsidR="00D35101" w:rsidRPr="00595BAB" w:rsidRDefault="00D35101" w:rsidP="00D35101">
      <w:pPr>
        <w:rPr>
          <w:lang w:val="en-US"/>
        </w:rPr>
      </w:pPr>
      <w:r w:rsidRPr="00595BAB">
        <w:rPr>
          <w:lang w:val="en-US"/>
        </w:rPr>
        <w:t>Geneva, 8-11 March 2022</w:t>
      </w:r>
    </w:p>
    <w:p w14:paraId="3682C49C" w14:textId="2FFAF16D" w:rsidR="00D35101" w:rsidRPr="00595BAB" w:rsidRDefault="00D35101" w:rsidP="00D35101">
      <w:r w:rsidRPr="006A0924">
        <w:t xml:space="preserve">Item </w:t>
      </w:r>
      <w:r w:rsidR="001C21EF" w:rsidRPr="006A0924">
        <w:t>1</w:t>
      </w:r>
      <w:r w:rsidRPr="006A0924">
        <w:t>4.1.</w:t>
      </w:r>
      <w:r w:rsidR="001C21EF" w:rsidRPr="006A0924">
        <w:t>1</w:t>
      </w:r>
      <w:r w:rsidRPr="006A0924">
        <w:t xml:space="preserve"> of the provisional agenda</w:t>
      </w:r>
    </w:p>
    <w:p w14:paraId="51BD763A" w14:textId="2D92D62F" w:rsidR="00D35101" w:rsidRPr="006A0924" w:rsidRDefault="00D35101" w:rsidP="00D35101">
      <w:pPr>
        <w:rPr>
          <w:b/>
        </w:rPr>
      </w:pPr>
      <w:r w:rsidRPr="006A0924">
        <w:rPr>
          <w:b/>
        </w:rPr>
        <w:t>19</w:t>
      </w:r>
      <w:r w:rsidR="00412F66" w:rsidRPr="006A0924">
        <w:rPr>
          <w:b/>
        </w:rPr>
        <w:t>98</w:t>
      </w:r>
      <w:r w:rsidRPr="006A0924">
        <w:rPr>
          <w:b/>
        </w:rPr>
        <w:t xml:space="preserve"> Agreement:</w:t>
      </w:r>
      <w:r w:rsidRPr="006A0924">
        <w:rPr>
          <w:b/>
        </w:rPr>
        <w:br/>
      </w:r>
      <w:r w:rsidR="00412F66" w:rsidRPr="006A0924">
        <w:rPr>
          <w:b/>
        </w:rPr>
        <w:t xml:space="preserve">Consideration and vote by AC.3 of draft UN GTRs </w:t>
      </w:r>
      <w:r w:rsidR="00412F66" w:rsidRPr="006A0924">
        <w:rPr>
          <w:b/>
        </w:rPr>
        <w:br/>
        <w:t>and/or draft amendments to established UN GTRs, if any</w:t>
      </w:r>
    </w:p>
    <w:p w14:paraId="6C6D7BF0" w14:textId="5B603525" w:rsidR="00D35101" w:rsidRPr="00595BAB" w:rsidRDefault="000662C3" w:rsidP="00D35101">
      <w:pPr>
        <w:rPr>
          <w:b/>
          <w:bCs/>
        </w:rPr>
      </w:pPr>
      <w:r w:rsidRPr="000662C3">
        <w:rPr>
          <w:b/>
          <w:bCs/>
        </w:rPr>
        <w:t>Proposal for a new UN GTR, if any</w:t>
      </w:r>
      <w:r w:rsidR="00D35101">
        <w:rPr>
          <w:b/>
          <w:bCs/>
        </w:rPr>
        <w:br/>
      </w:r>
      <w:r w:rsidR="0087550C" w:rsidRPr="0087550C">
        <w:rPr>
          <w:b/>
          <w:bCs/>
        </w:rPr>
        <w:t>Proposal for a new UN GTR on In-vehicle Battery</w:t>
      </w:r>
      <w:r w:rsidR="0087550C">
        <w:rPr>
          <w:b/>
          <w:bCs/>
        </w:rPr>
        <w:br/>
      </w:r>
      <w:r w:rsidR="0087550C" w:rsidRPr="0087550C">
        <w:rPr>
          <w:b/>
          <w:bCs/>
        </w:rPr>
        <w:t>Durability for Electrified Vehicles</w:t>
      </w:r>
    </w:p>
    <w:p w14:paraId="3F38A378" w14:textId="687C487B" w:rsidR="00D35101" w:rsidRPr="00595BAB" w:rsidRDefault="00D35101" w:rsidP="009C615C">
      <w:pPr>
        <w:pStyle w:val="HChG"/>
      </w:pPr>
      <w:r w:rsidRPr="00595BAB">
        <w:tab/>
      </w:r>
      <w:r w:rsidRPr="00595BAB">
        <w:tab/>
      </w:r>
      <w:r w:rsidR="00B42015" w:rsidRPr="00B42015">
        <w:t xml:space="preserve">Proposal for a final status report on the development of a new </w:t>
      </w:r>
      <w:r w:rsidR="00937AC0">
        <w:t xml:space="preserve">Amendment to </w:t>
      </w:r>
      <w:r w:rsidR="00B42015" w:rsidRPr="00B42015">
        <w:t xml:space="preserve">UN Global Technical Regulation on In-Vehicle Battery Durability for Electrified </w:t>
      </w:r>
      <w:r w:rsidR="000C4B82">
        <w:t>Light</w:t>
      </w:r>
      <w:r w:rsidR="00CC5179">
        <w:t>-</w:t>
      </w:r>
      <w:r w:rsidR="000C4B82">
        <w:t xml:space="preserve">Duty </w:t>
      </w:r>
      <w:r w:rsidR="00B42015" w:rsidRPr="00B42015">
        <w:t>Vehicles</w:t>
      </w:r>
    </w:p>
    <w:p w14:paraId="7AE4010A" w14:textId="77777777" w:rsidR="00D35101" w:rsidRPr="00595BAB" w:rsidRDefault="00D35101" w:rsidP="009C615C">
      <w:pPr>
        <w:pStyle w:val="H1G"/>
      </w:pPr>
      <w:r w:rsidRPr="00595BAB">
        <w:tab/>
      </w:r>
      <w:r w:rsidRPr="00595BAB">
        <w:tab/>
      </w:r>
      <w:proofErr w:type="spellStart"/>
      <w:r w:rsidRPr="00595BAB">
        <w:t>Submitted</w:t>
      </w:r>
      <w:proofErr w:type="spellEnd"/>
      <w:r w:rsidRPr="00595BAB">
        <w:t xml:space="preserve"> by the </w:t>
      </w:r>
      <w:proofErr w:type="spellStart"/>
      <w:r w:rsidRPr="00595BAB">
        <w:t>Working</w:t>
      </w:r>
      <w:proofErr w:type="spellEnd"/>
      <w:r w:rsidRPr="00595BAB">
        <w:t xml:space="preserve"> Party on Pollution and Energy</w:t>
      </w:r>
      <w:r w:rsidRPr="00595BAB">
        <w:footnoteReference w:customMarkFollows="1" w:id="2"/>
        <w:t>*</w:t>
      </w:r>
    </w:p>
    <w:p w14:paraId="1808E3A8" w14:textId="3B6A3085" w:rsidR="00D35101" w:rsidRPr="00595BAB" w:rsidRDefault="001B46D5" w:rsidP="0067690E">
      <w:pPr>
        <w:spacing w:after="120"/>
        <w:ind w:left="1134" w:right="1134"/>
        <w:jc w:val="both"/>
      </w:pPr>
      <w:r>
        <w:rPr>
          <w:lang w:val="en-US"/>
        </w:rPr>
        <w:t>[To be revised]</w:t>
      </w:r>
    </w:p>
    <w:p w14:paraId="4442A94B" w14:textId="4118DE21" w:rsidR="00E748C9" w:rsidRDefault="003E02FC" w:rsidP="00884CAC">
      <w:pPr>
        <w:pStyle w:val="HChG"/>
        <w:tabs>
          <w:tab w:val="clear" w:pos="851"/>
        </w:tabs>
        <w:ind w:left="0"/>
        <w:rPr>
          <w:b w:val="0"/>
        </w:rPr>
      </w:pPr>
      <w:r>
        <w:tab/>
      </w:r>
      <w:r w:rsidR="00E748C9">
        <w:br w:type="page"/>
      </w:r>
    </w:p>
    <w:p w14:paraId="322070F1" w14:textId="649AB367" w:rsidR="00900594" w:rsidRPr="009E7910" w:rsidRDefault="00900594" w:rsidP="00F14794">
      <w:pPr>
        <w:pStyle w:val="HChG"/>
      </w:pPr>
      <w:r w:rsidRPr="009E7910">
        <w:lastRenderedPageBreak/>
        <w:tab/>
      </w:r>
      <w:r w:rsidRPr="009E7910">
        <w:tab/>
        <w:t xml:space="preserve">Final status report on the development of a new </w:t>
      </w:r>
      <w:r w:rsidR="00937AC0">
        <w:t xml:space="preserve">Amendment to </w:t>
      </w:r>
      <w:r w:rsidRPr="009E7910">
        <w:t xml:space="preserve">UN Global Technical Regulation on In-Vehicle Battery Durability for </w:t>
      </w:r>
      <w:r w:rsidR="00CC5179">
        <w:t xml:space="preserve">Light-Duty </w:t>
      </w:r>
      <w:r w:rsidRPr="009E7910">
        <w:t>Electrified Vehicles</w:t>
      </w:r>
    </w:p>
    <w:p w14:paraId="1B85ADCC" w14:textId="77777777" w:rsidR="00900594" w:rsidRPr="00F14794" w:rsidRDefault="00900594" w:rsidP="00AB3FB7">
      <w:pPr>
        <w:pStyle w:val="HChG"/>
      </w:pPr>
      <w:r w:rsidRPr="00900594">
        <w:tab/>
      </w:r>
      <w:r w:rsidRPr="00F14794">
        <w:t>I.</w:t>
      </w:r>
      <w:r w:rsidRPr="00F14794">
        <w:tab/>
      </w:r>
      <w:r w:rsidRPr="00F14794">
        <w:tab/>
        <w:t>Introduction</w:t>
      </w:r>
    </w:p>
    <w:p w14:paraId="7269207E" w14:textId="77777777" w:rsidR="00900594" w:rsidRPr="00900594" w:rsidRDefault="00900594" w:rsidP="00AB3FB7">
      <w:pPr>
        <w:pStyle w:val="SingleTxtG"/>
      </w:pPr>
      <w:r w:rsidRPr="00900594">
        <w:t>1.</w:t>
      </w:r>
      <w:r w:rsidRPr="00900594">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6107EDE" w14:textId="77777777" w:rsidR="00900594" w:rsidRPr="00900594" w:rsidRDefault="00900594" w:rsidP="00AB3FB7">
      <w:pPr>
        <w:pStyle w:val="SingleTxtG"/>
      </w:pPr>
      <w:r w:rsidRPr="00900594">
        <w:t>2.</w:t>
      </w:r>
      <w:r w:rsidRPr="00900594">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01DFDAE7" w14:textId="77777777" w:rsidR="00900594" w:rsidRPr="00900594" w:rsidRDefault="00900594" w:rsidP="00AB3FB7">
      <w:pPr>
        <w:pStyle w:val="SingleTxtG"/>
      </w:pPr>
      <w:r w:rsidRPr="00900594">
        <w:t>3.</w:t>
      </w:r>
      <w:r w:rsidRPr="00900594">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03DD71A4" w14:textId="77777777" w:rsidR="00900594" w:rsidRPr="00900594" w:rsidRDefault="00900594" w:rsidP="00AB3FB7">
      <w:pPr>
        <w:pStyle w:val="SingleTxtG"/>
      </w:pPr>
      <w:r w:rsidRPr="00900594">
        <w:t>4.</w:t>
      </w:r>
      <w:r w:rsidRPr="00900594">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615D4A04" w14:textId="77777777" w:rsidR="00900594" w:rsidRPr="00900594" w:rsidRDefault="00900594" w:rsidP="00AB3FB7">
      <w:pPr>
        <w:pStyle w:val="SingleTxtG"/>
      </w:pPr>
      <w:r w:rsidRPr="00900594">
        <w:t>5.</w:t>
      </w:r>
      <w:r w:rsidRPr="00900594">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52ED5715" w14:textId="129DD969" w:rsidR="00900594" w:rsidRPr="00900594" w:rsidRDefault="00AB3FB7" w:rsidP="00AB3FB7">
      <w:pPr>
        <w:pStyle w:val="HChG"/>
      </w:pPr>
      <w:r>
        <w:rPr>
          <w:lang w:val="en-US"/>
        </w:rPr>
        <w:tab/>
      </w:r>
      <w:r w:rsidR="00900594" w:rsidRPr="00900594">
        <w:rPr>
          <w:lang w:val="en-US"/>
        </w:rPr>
        <w:t>II.</w:t>
      </w:r>
      <w:r w:rsidR="00900594" w:rsidRPr="00900594">
        <w:rPr>
          <w:lang w:val="en-US"/>
        </w:rPr>
        <w:tab/>
      </w:r>
      <w:r w:rsidR="00900594" w:rsidRPr="00900594">
        <w:t>Procedural background</w:t>
      </w:r>
    </w:p>
    <w:p w14:paraId="763290CD" w14:textId="77777777" w:rsidR="00900594" w:rsidRPr="00900594" w:rsidRDefault="00900594" w:rsidP="00AB3FB7">
      <w:pPr>
        <w:pStyle w:val="SingleTxtG"/>
      </w:pPr>
      <w:r w:rsidRPr="00900594">
        <w:t>6.</w:t>
      </w:r>
      <w:r w:rsidRPr="00900594">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0CE9EFF4" w14:textId="77777777" w:rsidR="00900594" w:rsidRPr="00900594" w:rsidRDefault="00900594" w:rsidP="00AB3FB7">
      <w:pPr>
        <w:pStyle w:val="SingleTxtG"/>
      </w:pPr>
      <w:r w:rsidRPr="00900594">
        <w:t>7.</w:t>
      </w:r>
      <w:r w:rsidRPr="00900594">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05A71147" w14:textId="77777777" w:rsidR="00900594" w:rsidRPr="00900594" w:rsidRDefault="00900594" w:rsidP="00AB3FB7">
      <w:pPr>
        <w:pStyle w:val="SingleTxtG"/>
      </w:pPr>
      <w:r w:rsidRPr="00900594">
        <w:lastRenderedPageBreak/>
        <w:t>8.</w:t>
      </w:r>
      <w:r w:rsidRPr="00900594">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754E75A8" w14:textId="77777777" w:rsidR="00900594" w:rsidRPr="00900594" w:rsidRDefault="00900594" w:rsidP="00900594">
      <w:pPr>
        <w:spacing w:after="120"/>
        <w:ind w:left="1701" w:right="1134"/>
        <w:jc w:val="both"/>
      </w:pPr>
      <w:r w:rsidRPr="00900594">
        <w:t>(a)</w:t>
      </w:r>
      <w:r w:rsidRPr="00900594">
        <w:tab/>
        <w:t>Conducting additional research to support the recommendations;</w:t>
      </w:r>
    </w:p>
    <w:p w14:paraId="5E0495F5" w14:textId="77777777" w:rsidR="00900594" w:rsidRPr="00900594" w:rsidRDefault="00900594" w:rsidP="00C83AB3">
      <w:pPr>
        <w:spacing w:after="120"/>
        <w:ind w:left="1134" w:right="1134" w:firstLine="567"/>
        <w:jc w:val="both"/>
      </w:pPr>
      <w:r w:rsidRPr="00900594">
        <w:t>(b)</w:t>
      </w:r>
      <w:r w:rsidRPr="00900594">
        <w:tab/>
        <w:t>Identifying which recommendations are suitable for the development of Global Technical Regulation(s) (GTR(s)) by the World Forum for Harmonization of Vehicle Regulations (WP.29);</w:t>
      </w:r>
    </w:p>
    <w:p w14:paraId="70F9AF71" w14:textId="77777777" w:rsidR="00900594" w:rsidRPr="00900594" w:rsidRDefault="00900594" w:rsidP="00900594">
      <w:pPr>
        <w:spacing w:after="120"/>
        <w:ind w:left="1701" w:right="1134"/>
        <w:jc w:val="both"/>
      </w:pPr>
      <w:r w:rsidRPr="00900594">
        <w:t>(c)</w:t>
      </w:r>
      <w:r w:rsidRPr="00900594">
        <w:tab/>
        <w:t>Developing a work plan.</w:t>
      </w:r>
    </w:p>
    <w:p w14:paraId="35CC8148" w14:textId="77777777" w:rsidR="00900594" w:rsidRPr="00900594" w:rsidRDefault="00900594" w:rsidP="00AB3FB7">
      <w:pPr>
        <w:pStyle w:val="SingleTxtG"/>
      </w:pPr>
      <w:r w:rsidRPr="00900594">
        <w:t>9.</w:t>
      </w:r>
      <w:r w:rsidRPr="00900594">
        <w:tab/>
        <w:t>The work of the IWG on EVE on battery performance and durability under Part A of the EVE mandate was reported to WP.29 in a status report as informal document WP.29-170-31 at the 170th meeting of WP.29, 15-18 November 2016.</w:t>
      </w:r>
    </w:p>
    <w:p w14:paraId="01886B1F" w14:textId="77777777" w:rsidR="00900594" w:rsidRPr="00900594" w:rsidRDefault="00900594" w:rsidP="00AB3FB7">
      <w:pPr>
        <w:pStyle w:val="SingleTxtG"/>
      </w:pPr>
      <w:r w:rsidRPr="00900594">
        <w:t>10.</w:t>
      </w:r>
      <w:r w:rsidRPr="00900594">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69822E12" w14:textId="77777777" w:rsidR="00900594" w:rsidRPr="00900594" w:rsidRDefault="00900594" w:rsidP="00AB3FB7">
      <w:pPr>
        <w:pStyle w:val="SingleTxtG"/>
      </w:pPr>
      <w:r w:rsidRPr="00900594">
        <w:t>11.</w:t>
      </w:r>
      <w:r w:rsidRPr="00900594">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422E5004" w14:textId="77777777" w:rsidR="00900594" w:rsidRPr="00900594" w:rsidRDefault="00900594" w:rsidP="00AB3FB7">
      <w:pPr>
        <w:pStyle w:val="SingleTxtG"/>
      </w:pPr>
      <w:r w:rsidRPr="00900594">
        <w:t>12.</w:t>
      </w:r>
      <w:r w:rsidRPr="00900594">
        <w:tab/>
        <w:t>AC.3 subsequently approved document ECE/TRANS/WP.29/AC.3/57 authorizing the IWG on EVE to develop a new UN GTR on in-vehicle battery durability which will be developed in 2 phases:</w:t>
      </w:r>
    </w:p>
    <w:p w14:paraId="05C088D7" w14:textId="77777777" w:rsidR="00900594" w:rsidRPr="00900594" w:rsidRDefault="00900594" w:rsidP="00C83AB3">
      <w:pPr>
        <w:spacing w:after="120"/>
        <w:ind w:left="1134" w:right="1134" w:firstLine="567"/>
        <w:jc w:val="both"/>
      </w:pPr>
      <w:r w:rsidRPr="00900594">
        <w:t>(a)</w:t>
      </w:r>
      <w:r w:rsidRPr="00900594">
        <w:tab/>
        <w:t>Phase 1: deliver a first version of a UN GTR on in-vehicle battery durability to AC.3 by November 2021 with:</w:t>
      </w:r>
    </w:p>
    <w:p w14:paraId="464E5C59" w14:textId="60F5A69B" w:rsidR="00900594" w:rsidRPr="00900594" w:rsidRDefault="00900594" w:rsidP="00B7364D">
      <w:pPr>
        <w:spacing w:after="120"/>
        <w:ind w:left="1701" w:right="1134"/>
        <w:jc w:val="both"/>
      </w:pPr>
      <w:r w:rsidRPr="00900594">
        <w:t>(</w:t>
      </w:r>
      <w:proofErr w:type="spellStart"/>
      <w:r w:rsidRPr="00900594">
        <w:t>i</w:t>
      </w:r>
      <w:proofErr w:type="spellEnd"/>
      <w:r w:rsidRPr="00900594">
        <w:t>)</w:t>
      </w:r>
      <w:r w:rsidRPr="00900594">
        <w:tab/>
        <w:t>Definition of and requirements for electrified vehicle battery performance criteria</w:t>
      </w:r>
      <w:r w:rsidR="00AD054C">
        <w:t>;</w:t>
      </w:r>
    </w:p>
    <w:p w14:paraId="47399DAB" w14:textId="77777777" w:rsidR="00900594" w:rsidRPr="00900594" w:rsidRDefault="00900594" w:rsidP="00AD054C">
      <w:pPr>
        <w:spacing w:after="120"/>
        <w:ind w:left="1701" w:right="1134"/>
        <w:jc w:val="both"/>
      </w:pPr>
      <w:r w:rsidRPr="00900594">
        <w:t>(ii)</w:t>
      </w:r>
      <w:r w:rsidRPr="00900594">
        <w:tab/>
        <w:t>Requirements for reading and/or displaying battery health information and usage data from the vehicle;</w:t>
      </w:r>
    </w:p>
    <w:p w14:paraId="08629313" w14:textId="77777777" w:rsidR="00900594" w:rsidRPr="00900594" w:rsidRDefault="00900594" w:rsidP="00AD054C">
      <w:pPr>
        <w:spacing w:after="120"/>
        <w:ind w:left="1701" w:right="1134"/>
        <w:jc w:val="both"/>
      </w:pPr>
      <w:r w:rsidRPr="00900594">
        <w:t xml:space="preserve">(iii) </w:t>
      </w:r>
      <w:r w:rsidRPr="00900594">
        <w:tab/>
        <w:t xml:space="preserve">A provisional in-service conformity test which will include generic usage criteria and a statistical method. </w:t>
      </w:r>
    </w:p>
    <w:p w14:paraId="48B0ED3C" w14:textId="77777777" w:rsidR="00900594" w:rsidRPr="00900594" w:rsidRDefault="00900594" w:rsidP="00AD054C">
      <w:pPr>
        <w:spacing w:after="120"/>
        <w:ind w:left="1134" w:right="1134" w:firstLine="567"/>
        <w:jc w:val="both"/>
      </w:pPr>
      <w:r w:rsidRPr="00900594">
        <w:t>(b)</w:t>
      </w:r>
      <w:r w:rsidRPr="00900594">
        <w:tab/>
        <w:t xml:space="preserve">Phase 2: develop a second version of the UN GTR on in-vehicle battery durability with the following: </w:t>
      </w:r>
    </w:p>
    <w:p w14:paraId="4689EC84" w14:textId="77777777" w:rsidR="00900594" w:rsidRPr="00900594" w:rsidRDefault="00900594" w:rsidP="00C93011">
      <w:pPr>
        <w:spacing w:after="120"/>
        <w:ind w:left="1701" w:right="1134"/>
        <w:jc w:val="both"/>
      </w:pPr>
      <w:r w:rsidRPr="00900594">
        <w:t>(</w:t>
      </w:r>
      <w:proofErr w:type="spellStart"/>
      <w:r w:rsidRPr="00900594">
        <w:t>i</w:t>
      </w:r>
      <w:proofErr w:type="spellEnd"/>
      <w:r w:rsidRPr="00900594">
        <w:t>)</w:t>
      </w:r>
      <w:r w:rsidRPr="00900594">
        <w:tab/>
        <w:t>The development of a methodology to define Normal Usage Indices (NUI) based on data read from vehicles;</w:t>
      </w:r>
    </w:p>
    <w:p w14:paraId="34435600" w14:textId="77777777" w:rsidR="00900594" w:rsidRPr="00900594" w:rsidRDefault="00900594" w:rsidP="00C93011">
      <w:pPr>
        <w:spacing w:after="120"/>
        <w:ind w:left="1701" w:right="1134"/>
        <w:jc w:val="both"/>
      </w:pPr>
      <w:r w:rsidRPr="00900594">
        <w:t>(ii)</w:t>
      </w:r>
      <w:r w:rsidRPr="00900594">
        <w:tab/>
        <w:t>Refined performance criteria requirements for in-vehicle battery durability through assessment of further modelling and data collected from real vehicles and the use of NUIs.</w:t>
      </w:r>
    </w:p>
    <w:p w14:paraId="164713DF" w14:textId="73D42293" w:rsidR="00900594" w:rsidRPr="00900594" w:rsidRDefault="00900594" w:rsidP="00900594">
      <w:pPr>
        <w:spacing w:after="120"/>
        <w:ind w:left="1134" w:right="1134"/>
        <w:jc w:val="both"/>
      </w:pPr>
      <w:r w:rsidRPr="00900594">
        <w:t>13.</w:t>
      </w:r>
      <w:r w:rsidRPr="00900594">
        <w:tab/>
        <w:t xml:space="preserve">This report covers the development of the </w:t>
      </w:r>
      <w:r w:rsidR="00A513A7">
        <w:t xml:space="preserve">both the </w:t>
      </w:r>
      <w:r w:rsidRPr="00900594">
        <w:t xml:space="preserve">first version of the </w:t>
      </w:r>
      <w:r w:rsidR="006A0924">
        <w:t>UN GTR</w:t>
      </w:r>
      <w:r w:rsidRPr="00900594">
        <w:t xml:space="preserve"> under phase 1 </w:t>
      </w:r>
      <w:r w:rsidR="00A513A7">
        <w:t>and its amendment under phase 2 of the mandate</w:t>
      </w:r>
      <w:r w:rsidRPr="00900594">
        <w:t xml:space="preserve">. </w:t>
      </w:r>
    </w:p>
    <w:p w14:paraId="3FD20BA2" w14:textId="3004EE0C" w:rsidR="00900594" w:rsidRPr="00900594" w:rsidRDefault="00B10EDC" w:rsidP="00B10EDC">
      <w:pPr>
        <w:pStyle w:val="HChG"/>
      </w:pPr>
      <w:r>
        <w:rPr>
          <w:lang w:val="en-US"/>
        </w:rPr>
        <w:tab/>
      </w:r>
      <w:r w:rsidR="00900594" w:rsidRPr="00900594">
        <w:rPr>
          <w:lang w:val="en-US"/>
        </w:rPr>
        <w:t>III</w:t>
      </w:r>
      <w:r>
        <w:rPr>
          <w:lang w:val="en-US"/>
        </w:rPr>
        <w:t>.</w:t>
      </w:r>
      <w:r w:rsidR="00900594" w:rsidRPr="00900594">
        <w:rPr>
          <w:lang w:val="en-US"/>
        </w:rPr>
        <w:tab/>
      </w:r>
      <w:r w:rsidR="00900594" w:rsidRPr="00B10EDC">
        <w:t>Development</w:t>
      </w:r>
      <w:r w:rsidR="00900594" w:rsidRPr="00900594">
        <w:t xml:space="preserve"> of the </w:t>
      </w:r>
      <w:r w:rsidR="006A0924">
        <w:t>UN GTR</w:t>
      </w:r>
    </w:p>
    <w:p w14:paraId="78151379" w14:textId="6F6896B6" w:rsidR="00900594" w:rsidRPr="00900594" w:rsidRDefault="00900594" w:rsidP="00C85FBA">
      <w:pPr>
        <w:pStyle w:val="SingleTxtG"/>
      </w:pPr>
      <w:r w:rsidRPr="00900594">
        <w:t>14.</w:t>
      </w:r>
      <w:r w:rsidRPr="00900594">
        <w:tab/>
        <w:t xml:space="preserve">Following several years of information gathering and deliberation among the IWG members on the feasibility of drafting a </w:t>
      </w:r>
      <w:r w:rsidR="006A0924">
        <w:t>UN GTR</w:t>
      </w:r>
      <w:r w:rsidRPr="00900594">
        <w:t xml:space="preserve">, the </w:t>
      </w:r>
      <w:r w:rsidR="006A0924">
        <w:t>UN GTR</w:t>
      </w:r>
      <w:r w:rsidRPr="00900594">
        <w:t xml:space="preserve">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p>
    <w:p w14:paraId="5B99100D" w14:textId="77777777" w:rsidR="00900594" w:rsidRPr="00900594" w:rsidRDefault="00000000" w:rsidP="00C85FBA">
      <w:pPr>
        <w:pStyle w:val="SingleTxtG"/>
      </w:pPr>
      <w:hyperlink r:id="rId12" w:history="1">
        <w:r w:rsidR="00900594" w:rsidRPr="00900594">
          <w:t>https://wiki.unece.org/pages/viewpage.action?pageId=2523151</w:t>
        </w:r>
      </w:hyperlink>
    </w:p>
    <w:p w14:paraId="1A09AFBF" w14:textId="69B35586" w:rsidR="00900594" w:rsidRPr="00900594" w:rsidRDefault="00900594" w:rsidP="00C85FBA">
      <w:pPr>
        <w:pStyle w:val="SingleTxtG"/>
      </w:pPr>
      <w:r w:rsidRPr="00900594">
        <w:t>15.</w:t>
      </w:r>
      <w:r w:rsidRPr="00900594">
        <w:tab/>
        <w:t xml:space="preserve">The governing committee of the IWG comprises of a Chairperson, two Vice-Chairs, and a Technical Secretary. A drafting coordinator is typically appointed for the drafting of specific </w:t>
      </w:r>
      <w:r w:rsidR="006A0924">
        <w:t>UN GTR</w:t>
      </w:r>
      <w:r w:rsidRPr="00900594">
        <w:t xml:space="preserve">s. Chairperson is taken by the representatives of the United States and the Vice-Chairs are taken by the representatives of Japan and China. The Technical Secretary is taken by the representative(s) of Canada. For this </w:t>
      </w:r>
      <w:r w:rsidR="006A0924">
        <w:t>UN GTR</w:t>
      </w:r>
      <w:r w:rsidRPr="00900594">
        <w:t>, the drafting coordinator was a representative of the European Commission.</w:t>
      </w:r>
    </w:p>
    <w:p w14:paraId="00A7F0E2" w14:textId="2A2A79C5" w:rsidR="00900594" w:rsidRPr="00900594" w:rsidRDefault="00900594" w:rsidP="00C85FBA">
      <w:pPr>
        <w:pStyle w:val="SingleTxtG"/>
      </w:pPr>
      <w:r w:rsidRPr="00900594">
        <w:t>16.</w:t>
      </w:r>
      <w:r w:rsidRPr="00900594">
        <w:tab/>
        <w:t xml:space="preserve">Other members of the group who have contributed to the development of the </w:t>
      </w:r>
      <w:r w:rsidR="006A0924">
        <w:t>UN GTR</w:t>
      </w:r>
      <w:r w:rsidRPr="00900594">
        <w:t xml:space="preserve"> include representatives from many other Contracting Parties, automotive industry trade association groups, vehicle manufacturers, and technical experts.</w:t>
      </w:r>
    </w:p>
    <w:p w14:paraId="45D0ADF2" w14:textId="51ED8246" w:rsidR="00900594" w:rsidRPr="00900594" w:rsidRDefault="00900594" w:rsidP="00C85FBA">
      <w:pPr>
        <w:pStyle w:val="SingleTxtG"/>
      </w:pPr>
      <w:r w:rsidRPr="00900594">
        <w:t>17.</w:t>
      </w:r>
      <w:r w:rsidRPr="00900594">
        <w:tab/>
        <w:t xml:space="preserve">The main discussions on the development of the </w:t>
      </w:r>
      <w:r w:rsidR="006A0924">
        <w:t>UN GTR</w:t>
      </w:r>
      <w:r w:rsidRPr="00900594">
        <w:t xml:space="preserve"> commenced at the 34th session of the IWG on EVE and focussed on the format and content of the </w:t>
      </w:r>
      <w:r w:rsidR="006A0924">
        <w:t>UN GTR</w:t>
      </w:r>
      <w:r w:rsidRPr="00900594">
        <w:t xml:space="preserve">. A framework for the </w:t>
      </w:r>
      <w:r w:rsidR="006A0924">
        <w:t>UN GTR</w:t>
      </w:r>
      <w:r w:rsidRPr="00900594">
        <w:t xml:space="preserve">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71ADFE52" w14:textId="252593F1" w:rsidR="00900594" w:rsidRPr="00900594" w:rsidRDefault="00900594" w:rsidP="00C85FBA">
      <w:pPr>
        <w:pStyle w:val="SingleTxtG"/>
      </w:pPr>
      <w:r w:rsidRPr="00900594">
        <w:t>18.</w:t>
      </w:r>
      <w:r w:rsidRPr="00900594">
        <w:tab/>
        <w:t xml:space="preserve">The framework established also provided the means by which to collect data for ongoing development of the </w:t>
      </w:r>
      <w:r w:rsidR="006A0924">
        <w:t>UN GTR</w:t>
      </w:r>
      <w:r w:rsidRPr="00900594">
        <w:t xml:space="preserve"> in a phase 2, together with negating the need to conduct validation testing in the course of preparing the </w:t>
      </w:r>
      <w:r w:rsidR="006A0924">
        <w:t>UN GTR</w:t>
      </w:r>
      <w:r w:rsidRPr="00900594">
        <w:t>.</w:t>
      </w:r>
    </w:p>
    <w:p w14:paraId="3B027A30" w14:textId="6FDA9312" w:rsidR="00900594" w:rsidRPr="00900594" w:rsidRDefault="00900594" w:rsidP="00C85FBA">
      <w:pPr>
        <w:pStyle w:val="SingleTxtG"/>
      </w:pPr>
      <w:r w:rsidRPr="00900594">
        <w:t>19.</w:t>
      </w:r>
      <w:r w:rsidRPr="00900594">
        <w:tab/>
        <w:t xml:space="preserve">Early agreement was reached that the </w:t>
      </w:r>
      <w:r w:rsidR="006A0924">
        <w:t>UN GTR</w:t>
      </w:r>
      <w:r w:rsidRPr="00900594">
        <w:t xml:space="preserve">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w:t>
      </w:r>
      <w:r w:rsidR="006A0924">
        <w:t>UN GTR</w:t>
      </w:r>
      <w:r w:rsidRPr="00900594">
        <w:t>.</w:t>
      </w:r>
    </w:p>
    <w:p w14:paraId="69165A94" w14:textId="216AAB69" w:rsidR="00900594" w:rsidRPr="00900594" w:rsidRDefault="00900594" w:rsidP="00C85FBA">
      <w:pPr>
        <w:pStyle w:val="SingleTxtG"/>
      </w:pPr>
      <w:r w:rsidRPr="00900594">
        <w:t>20.</w:t>
      </w:r>
      <w:r w:rsidRPr="00900594">
        <w:tab/>
        <w:t xml:space="preserve">Early agreement was also reached that the </w:t>
      </w:r>
      <w:r w:rsidR="006A0924">
        <w:t>UN GTR</w:t>
      </w:r>
      <w:r w:rsidRPr="00900594">
        <w:t xml:space="preserve"> would not seek to create new test methods for assessment of vehicle range and battery energy, but instead rely upon the test procedures already employed within a Contracting Party for those purposes.</w:t>
      </w:r>
    </w:p>
    <w:p w14:paraId="199DC320" w14:textId="22C1A3B2" w:rsidR="00900594" w:rsidRPr="00900594" w:rsidRDefault="00900594" w:rsidP="00C85FBA">
      <w:pPr>
        <w:pStyle w:val="SingleTxtG"/>
      </w:pPr>
      <w:r w:rsidRPr="00900594">
        <w:t>21.</w:t>
      </w:r>
      <w:r w:rsidRPr="00900594">
        <w:tab/>
        <w:t xml:space="preserve">Initial drafting of the </w:t>
      </w:r>
      <w:r w:rsidR="006A0924">
        <w:t>UN GTR</w:t>
      </w:r>
      <w:r w:rsidRPr="00900594">
        <w:t xml:space="preserve"> started in the 37th session of IWG on EVE and an increased frequency of meetings was commenced in recognition of the significant work required on drafting and the novel basis of this </w:t>
      </w:r>
      <w:r w:rsidR="006A0924">
        <w:t>UN GTR</w:t>
      </w:r>
      <w:r w:rsidRPr="00900594">
        <w:t>.</w:t>
      </w:r>
    </w:p>
    <w:p w14:paraId="5453508E" w14:textId="585519BA" w:rsidR="00900594" w:rsidRPr="00900594" w:rsidRDefault="00900594" w:rsidP="00FC2C1A">
      <w:pPr>
        <w:pStyle w:val="SingleTxtG"/>
      </w:pPr>
      <w:r w:rsidRPr="00900594">
        <w:t>22.</w:t>
      </w:r>
      <w:r w:rsidRPr="00900594">
        <w:tab/>
        <w:t xml:space="preserve">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w:t>
      </w:r>
      <w:r w:rsidR="006A0924">
        <w:t>UN GTR</w:t>
      </w:r>
      <w:r w:rsidRPr="00900594">
        <w:t xml:space="preserve">. A view was taken that SOCR would be monitored but not subject to an MPR requirement in phase </w:t>
      </w:r>
      <w:r w:rsidR="00FC2C1A" w:rsidRPr="00900594">
        <w:t>1</w:t>
      </w:r>
      <w:r w:rsidR="00FC2C1A">
        <w:t xml:space="preserve"> and phase 2 </w:t>
      </w:r>
      <w:r w:rsidRPr="00900594">
        <w:t xml:space="preserve">of the </w:t>
      </w:r>
      <w:r w:rsidR="006A0924">
        <w:t>UN GTR</w:t>
      </w:r>
      <w:r w:rsidRPr="00900594">
        <w:t xml:space="preserve"> for potential inclusion of range-based MPRs</w:t>
      </w:r>
      <w:r w:rsidR="00FC2C1A">
        <w:t xml:space="preserve"> for Part B </w:t>
      </w:r>
      <w:r w:rsidR="00FC2C1A">
        <w:rPr>
          <w:lang w:val="en-US"/>
        </w:rPr>
        <w:t xml:space="preserve">and </w:t>
      </w:r>
      <w:r w:rsidR="00FC2C1A" w:rsidRPr="00891133">
        <w:rPr>
          <w:lang w:val="en-US"/>
        </w:rPr>
        <w:t xml:space="preserve"> accuracy requirements for Part A in a future amendment of </w:t>
      </w:r>
      <w:r w:rsidR="00FC2C1A" w:rsidRPr="00FC2C1A">
        <w:t>this GTR.</w:t>
      </w:r>
    </w:p>
    <w:p w14:paraId="1B463EB1" w14:textId="4F0F5877" w:rsidR="00900594" w:rsidRPr="00900594" w:rsidRDefault="00900594" w:rsidP="00C85FBA">
      <w:pPr>
        <w:pStyle w:val="SingleTxtG"/>
      </w:pPr>
      <w:r w:rsidRPr="00900594">
        <w:t>23.</w:t>
      </w:r>
      <w:r w:rsidRPr="00900594">
        <w:tab/>
        <w:t xml:space="preserve">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w:t>
      </w:r>
      <w:r w:rsidR="006A0924">
        <w:t>UN GTR</w:t>
      </w:r>
      <w:r w:rsidRPr="00900594">
        <w:t>.</w:t>
      </w:r>
    </w:p>
    <w:p w14:paraId="70DFBD60" w14:textId="09751DF6" w:rsidR="00900594" w:rsidRPr="00900594" w:rsidRDefault="00900594" w:rsidP="00C85FBA">
      <w:pPr>
        <w:pStyle w:val="SingleTxtG"/>
      </w:pPr>
      <w:r w:rsidRPr="00900594">
        <w:t>24.</w:t>
      </w:r>
      <w:r w:rsidRPr="00900594">
        <w:tab/>
        <w:t xml:space="preserve">IWG on EVE has kept GRPE up to date on the development of the </w:t>
      </w:r>
      <w:r w:rsidR="006A0924">
        <w:t>UN GTR</w:t>
      </w:r>
      <w:r w:rsidRPr="00900594">
        <w:t xml:space="preserve">. This included sharing a first draft of the proposed </w:t>
      </w:r>
      <w:r w:rsidR="006A0924">
        <w:t>UN GTR</w:t>
      </w:r>
      <w:r w:rsidRPr="00900594">
        <w:t xml:space="preserve">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w:t>
      </w:r>
      <w:r w:rsidR="006A0924">
        <w:t>UN GTR</w:t>
      </w:r>
      <w:r w:rsidRPr="00900594">
        <w:t xml:space="preserve"> within the IWG on EVE. A special November session of GRPE was therefore requested, in which a final draft would be presented.</w:t>
      </w:r>
    </w:p>
    <w:p w14:paraId="52710B1A" w14:textId="5DA08880" w:rsidR="00900594" w:rsidRPr="00900594" w:rsidRDefault="00900594" w:rsidP="00C85FBA">
      <w:pPr>
        <w:pStyle w:val="SingleTxtG"/>
      </w:pPr>
      <w:r w:rsidRPr="00900594">
        <w:t>25.</w:t>
      </w:r>
      <w:r w:rsidRPr="00900594">
        <w:tab/>
        <w:t xml:space="preserve">Key outstanding issues that needed to be resolved in order to finalize the </w:t>
      </w:r>
      <w:r w:rsidR="006A0924">
        <w:t>UN GTR</w:t>
      </w:r>
      <w:r w:rsidRPr="00900594">
        <w:t xml:space="preserve"> included:</w:t>
      </w:r>
    </w:p>
    <w:p w14:paraId="55C3CEC4" w14:textId="77777777" w:rsidR="00900594" w:rsidRPr="00900594" w:rsidRDefault="00900594" w:rsidP="00C85FBA">
      <w:pPr>
        <w:spacing w:after="120"/>
        <w:ind w:left="1134" w:right="1134" w:firstLine="567"/>
        <w:jc w:val="both"/>
      </w:pPr>
      <w:r w:rsidRPr="00900594">
        <w:lastRenderedPageBreak/>
        <w:t>(a)</w:t>
      </w:r>
      <w:r w:rsidRPr="00900594">
        <w:tab/>
        <w:t>Agreement on handling of vehicles that had not been subject to normal use;</w:t>
      </w:r>
    </w:p>
    <w:p w14:paraId="53E02BBD" w14:textId="77777777" w:rsidR="00900594" w:rsidRPr="00900594" w:rsidRDefault="00900594" w:rsidP="00C85FBA">
      <w:pPr>
        <w:spacing w:after="120"/>
        <w:ind w:left="1134" w:right="1134" w:firstLine="567"/>
        <w:jc w:val="both"/>
      </w:pPr>
      <w:r w:rsidRPr="00900594">
        <w:t>(b)</w:t>
      </w:r>
      <w:r w:rsidRPr="00900594">
        <w:tab/>
        <w:t>Allowances for vehicles that have been used for vehicle-to-grid;</w:t>
      </w:r>
    </w:p>
    <w:p w14:paraId="59FAD923" w14:textId="77777777" w:rsidR="00900594" w:rsidRPr="00900594" w:rsidRDefault="00900594" w:rsidP="00C85FBA">
      <w:pPr>
        <w:spacing w:after="120"/>
        <w:ind w:left="1134" w:right="1134" w:firstLine="567"/>
        <w:jc w:val="both"/>
      </w:pPr>
      <w:r w:rsidRPr="00900594">
        <w:t>(c)</w:t>
      </w:r>
      <w:r w:rsidRPr="00900594">
        <w:tab/>
        <w:t>Agreement on a statistical procedure for verification of on-board monitors; and</w:t>
      </w:r>
    </w:p>
    <w:p w14:paraId="0768E7A3" w14:textId="77777777" w:rsidR="00900594" w:rsidRPr="00900594" w:rsidRDefault="00900594" w:rsidP="00C85FBA">
      <w:pPr>
        <w:spacing w:after="120"/>
        <w:ind w:left="1134" w:right="1134" w:firstLine="567"/>
        <w:jc w:val="both"/>
      </w:pPr>
      <w:r w:rsidRPr="00900594">
        <w:t>(d)</w:t>
      </w:r>
      <w:r w:rsidRPr="00900594">
        <w:tab/>
        <w:t>Finalization of usable battery energy definitions.</w:t>
      </w:r>
    </w:p>
    <w:p w14:paraId="5E8B1C79" w14:textId="77777777" w:rsidR="00900594" w:rsidRPr="00900594" w:rsidRDefault="00900594" w:rsidP="00E26EC2">
      <w:pPr>
        <w:pStyle w:val="SingleTxtG"/>
      </w:pPr>
      <w:r w:rsidRPr="00900594">
        <w:t>26.</w:t>
      </w:r>
      <w:r w:rsidRPr="00900594">
        <w:tab/>
        <w:t xml:space="preserve">A breakout group was established to explore options for the statistical method used in Part A (Verification of Monitors). Representatives from the European Commission’s Joint Research Centre used datasets from the ‘Transport </w:t>
      </w:r>
      <w:proofErr w:type="spellStart"/>
      <w:r w:rsidRPr="00900594">
        <w:t>tEchnology</w:t>
      </w:r>
      <w:proofErr w:type="spellEnd"/>
      <w:r w:rsidRPr="00900594">
        <w:t xml:space="preserve"> and Mobility Assessment Platform’ (TEMA) to evaluate various methods, comparing against simulations by industry experts, before presenting their findings to the IWG.</w:t>
      </w:r>
    </w:p>
    <w:p w14:paraId="644E0F5A" w14:textId="0BDE8669" w:rsidR="00900594" w:rsidRPr="00900594" w:rsidRDefault="00900594" w:rsidP="00E26EC2">
      <w:pPr>
        <w:pStyle w:val="SingleTxtG"/>
      </w:pPr>
      <w:r w:rsidRPr="00900594">
        <w:t>27.</w:t>
      </w:r>
      <w:r w:rsidRPr="00900594">
        <w:tab/>
        <w:t xml:space="preserve">The subject of vehicle-to-grid was discussed, and how it could be considered in the </w:t>
      </w:r>
      <w:r w:rsidR="006A0924">
        <w:t>UN GTR</w:t>
      </w:r>
      <w:r w:rsidRPr="00900594">
        <w:t>. An equation was devised to calculate a ‘virtual distance’ value for vehicles designed for vehicle-to-grid usage, which could be summed with the distance driven to establish a total distance.</w:t>
      </w:r>
      <w:r w:rsidR="00156A1F">
        <w:t xml:space="preserve"> A part C was added in phase 2 of the GTR development in order to address the accuracy of the reported virtual distance</w:t>
      </w:r>
      <w:r w:rsidR="007878E1">
        <w:t xml:space="preserve">. </w:t>
      </w:r>
      <w:r w:rsidR="00E02DA6" w:rsidRPr="00E02DA6">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096BCA">
        <w:t xml:space="preserve"> last as described here after.</w:t>
      </w:r>
      <w:r w:rsidR="00894352" w:rsidRPr="00900594" w:rsidDel="00894352">
        <w:t xml:space="preserve"> </w:t>
      </w:r>
      <w:r w:rsidR="00E02DA6" w:rsidRPr="00894352">
        <w:t>An agreed verification procedure use case with an adequate number of vehicles (at least 1 and not more than 4) used in V2X or not-traction purposes shall be performed. The verification of the reported virtual distance shall lead to a fail in the verification procedure if the reported virtual distance is more than 5% higher than the measured virtual distance.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r w:rsidRPr="00900594">
        <w:t>28.</w:t>
      </w:r>
      <w:r w:rsidRPr="00900594">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21AFEB7B" w14:textId="23D40488" w:rsidR="00900594" w:rsidRDefault="00900594" w:rsidP="00E26EC2">
      <w:pPr>
        <w:pStyle w:val="SingleTxtG"/>
      </w:pPr>
      <w:r w:rsidRPr="00900594">
        <w:t>29.</w:t>
      </w:r>
      <w:r w:rsidRPr="00900594">
        <w:tab/>
        <w:t xml:space="preserve">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w:t>
      </w:r>
      <w:r w:rsidR="006A0924">
        <w:t>UN GTR</w:t>
      </w:r>
      <w:r w:rsidRPr="00900594">
        <w:t xml:space="preserve"> is applicable to regions that do not apply </w:t>
      </w:r>
      <w:r w:rsidR="006A0924">
        <w:t>UN GTR</w:t>
      </w:r>
      <w:r w:rsidRPr="00900594">
        <w:t xml:space="preserve"> No. 15 or the WLTP procedure.</w:t>
      </w:r>
    </w:p>
    <w:p w14:paraId="486E1D3E" w14:textId="6CA6D135" w:rsidR="00612FEA" w:rsidRPr="00772340" w:rsidRDefault="00A513A7" w:rsidP="00612FEA">
      <w:pPr>
        <w:pStyle w:val="SingleTxtG"/>
      </w:pPr>
      <w:r>
        <w:t>30.</w:t>
      </w:r>
      <w:r>
        <w:tab/>
      </w:r>
      <w:r w:rsidRPr="00A513A7">
        <w:t>Electrified vehicles of category 2 are at an earlier stage of adoption within the fleets of many Contracting Parties and subsequently in-use data relating to battery durability</w:t>
      </w:r>
      <w:r>
        <w:t xml:space="preserve"> </w:t>
      </w:r>
      <w:r w:rsidR="008F2F20">
        <w:t>are</w:t>
      </w:r>
      <w:r w:rsidRPr="00A513A7">
        <w:t xml:space="preserve"> </w:t>
      </w:r>
      <w:r>
        <w:t>not so readily available</w:t>
      </w:r>
      <w:r w:rsidRPr="00A513A7">
        <w:t xml:space="preserve"> for these</w:t>
      </w:r>
      <w:r>
        <w:t xml:space="preserve"> vehicles. For this reason, it was</w:t>
      </w:r>
      <w:r w:rsidRPr="00A513A7">
        <w:t xml:space="preserve"> difficult to determine a suitable and achievable MPR for category 2 vehicles</w:t>
      </w:r>
      <w:r>
        <w:t xml:space="preserve"> during the first phase of the mandate</w:t>
      </w:r>
      <w:r w:rsidRPr="00A513A7">
        <w:t xml:space="preserve">. </w:t>
      </w:r>
      <w:r w:rsidR="008F2F20">
        <w:t>During the second phase of development of the GTR, further TEMA modelling was presented confirming that a difference of only 5% is adequate to address the difference in use between category 1 and category 2 vehicles.</w:t>
      </w:r>
      <w:r w:rsidR="0029177D">
        <w:t xml:space="preserve"> </w:t>
      </w:r>
      <w:r w:rsidRPr="00A513A7">
        <w:t>It has been raised by manufacturers that in future the batteries of these vehicles may also be used for supplementary purposes, in addition to propulsion, which could have further impacts on battery durability</w:t>
      </w:r>
      <w:r w:rsidR="008F2F20">
        <w:t xml:space="preserve">. </w:t>
      </w:r>
      <w:r w:rsidRPr="00A513A7">
        <w:t xml:space="preserve"> </w:t>
      </w:r>
      <w:r w:rsidR="008F2F20">
        <w:t>It was therefore agreed during the second phase of the mandate to also take into account the extra use of batteries installed in Category 2 vehicles for non-traction purposes. This was added in the calculation of Virtual Mileage</w:t>
      </w:r>
      <w:r w:rsidR="00156A1F">
        <w:t>.</w:t>
      </w:r>
      <w:r w:rsidR="0029177D" w:rsidRPr="00B27D6A">
        <w:t xml:space="preserve">31. </w:t>
      </w:r>
      <w:r w:rsidR="00612FEA" w:rsidRPr="00B27D6A">
        <w:t>A</w:t>
      </w:r>
      <w:r w:rsidR="00612FEA">
        <w:t xml:space="preserve"> list of values to be read from the vehicle</w:t>
      </w:r>
      <w:r w:rsidR="00612FEA" w:rsidRPr="00B71C6F">
        <w:t xml:space="preserve"> has been introduced </w:t>
      </w:r>
      <w:r w:rsidR="00612FEA">
        <w:t xml:space="preserve">during phase 1 </w:t>
      </w:r>
      <w:r w:rsidR="006233B4">
        <w:t xml:space="preserve">in the </w:t>
      </w:r>
      <w:r w:rsidR="00612FEA" w:rsidRPr="00B71C6F">
        <w:t xml:space="preserve"> Annex </w:t>
      </w:r>
      <w:r w:rsidR="00612FEA">
        <w:t>2</w:t>
      </w:r>
      <w:r w:rsidR="00612FEA" w:rsidRPr="00B71C6F">
        <w:t xml:space="preserve"> </w:t>
      </w:r>
      <w:r w:rsidR="00E86EDC">
        <w:t xml:space="preserve">of the GTR </w:t>
      </w:r>
      <w:r w:rsidR="00612FEA" w:rsidRPr="00B71C6F">
        <w:t xml:space="preserve">containing information designed </w:t>
      </w:r>
      <w:r w:rsidR="00612FEA">
        <w:t>to survey the vehicle usage together with the SOCE and SOCR</w:t>
      </w:r>
      <w:r w:rsidR="00612FEA" w:rsidRPr="00B71C6F">
        <w:t xml:space="preserve">. </w:t>
      </w:r>
      <w:r w:rsidR="00612FEA">
        <w:t>This list of values ha</w:t>
      </w:r>
      <w:r w:rsidR="00E02DA6">
        <w:t>s</w:t>
      </w:r>
      <w:r w:rsidR="00612FEA">
        <w:t xml:space="preserve"> been updated in the specific metrics and requirements during </w:t>
      </w:r>
      <w:r w:rsidR="006233B4">
        <w:t xml:space="preserve">the </w:t>
      </w:r>
      <w:r w:rsidR="00612FEA">
        <w:t>phase 2.</w:t>
      </w:r>
    </w:p>
    <w:p w14:paraId="40E5D11B" w14:textId="11781FF1" w:rsidR="0029177D" w:rsidRPr="00900594" w:rsidRDefault="0029177D" w:rsidP="00E26EC2">
      <w:pPr>
        <w:pStyle w:val="SingleTxtG"/>
      </w:pPr>
    </w:p>
    <w:p w14:paraId="74E983DB" w14:textId="7259F099" w:rsidR="00900594" w:rsidRPr="00900594" w:rsidRDefault="00900594" w:rsidP="00E26EC2">
      <w:pPr>
        <w:pStyle w:val="SingleTxtG"/>
      </w:pPr>
      <w:r w:rsidRPr="00900594">
        <w:t>3</w:t>
      </w:r>
      <w:r w:rsidR="0029177D">
        <w:t>2</w:t>
      </w:r>
      <w:r w:rsidRPr="00900594">
        <w:t>.</w:t>
      </w:r>
      <w:r w:rsidRPr="00900594">
        <w:tab/>
        <w:t xml:space="preserve">A finalized version of the </w:t>
      </w:r>
      <w:r w:rsidR="00156A1F">
        <w:t xml:space="preserve">amended </w:t>
      </w:r>
      <w:r w:rsidR="006A0924">
        <w:t>UN GTR</w:t>
      </w:r>
      <w:r w:rsidRPr="00900594">
        <w:t xml:space="preserve"> is to be presented by the IWG on EVE at the </w:t>
      </w:r>
      <w:r w:rsidR="00156A1F">
        <w:t>90</w:t>
      </w:r>
      <w:r w:rsidR="00156A1F" w:rsidRPr="00900594">
        <w:t xml:space="preserve">th </w:t>
      </w:r>
      <w:r w:rsidRPr="00900594">
        <w:t>session of GRPE.</w:t>
      </w:r>
    </w:p>
    <w:p w14:paraId="3D744EE9" w14:textId="7F700F9F" w:rsidR="00900594" w:rsidRPr="00900594" w:rsidRDefault="0029177D" w:rsidP="00E26EC2">
      <w:pPr>
        <w:pStyle w:val="SingleTxtG"/>
        <w:rPr>
          <w:szCs w:val="24"/>
        </w:rPr>
      </w:pPr>
      <w:r w:rsidRPr="00900594">
        <w:t>3</w:t>
      </w:r>
      <w:r>
        <w:t>3</w:t>
      </w:r>
      <w:r w:rsidR="00900594" w:rsidRPr="00900594">
        <w:t>.</w:t>
      </w:r>
      <w:r w:rsidR="00900594" w:rsidRPr="00900594">
        <w:tab/>
        <w:t>More detailed discussion of the technical approaches considered by the IWG on EVE can be found in the Technical Background section of this UN GTR.</w:t>
      </w:r>
    </w:p>
    <w:p w14:paraId="47F32D1E" w14:textId="53AF248E" w:rsidR="005C7411" w:rsidRPr="00535FF2" w:rsidRDefault="00535FF2" w:rsidP="00535FF2">
      <w:pPr>
        <w:spacing w:before="240"/>
        <w:jc w:val="center"/>
        <w:rPr>
          <w:u w:val="single"/>
        </w:rPr>
      </w:pPr>
      <w:r>
        <w:rPr>
          <w:u w:val="single"/>
        </w:rPr>
        <w:lastRenderedPageBreak/>
        <w:tab/>
      </w:r>
      <w:r>
        <w:rPr>
          <w:u w:val="single"/>
        </w:rPr>
        <w:tab/>
      </w:r>
      <w:r>
        <w:rPr>
          <w:u w:val="single"/>
        </w:rPr>
        <w:tab/>
      </w:r>
    </w:p>
    <w:sectPr w:rsidR="005C7411" w:rsidRPr="00535FF2" w:rsidSect="00264D83">
      <w:headerReference w:type="even" r:id="rId13"/>
      <w:headerReference w:type="default" r:id="rId14"/>
      <w:headerReference w:type="first" r:id="rId15"/>
      <w:footerReference w:type="first" r:id="rId16"/>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364" w14:textId="77777777" w:rsidR="00DB2F75" w:rsidRDefault="00DB2F75"/>
  </w:endnote>
  <w:endnote w:type="continuationSeparator" w:id="0">
    <w:p w14:paraId="15F50D46" w14:textId="77777777" w:rsidR="00DB2F75" w:rsidRDefault="00DB2F75"/>
  </w:endnote>
  <w:endnote w:type="continuationNotice" w:id="1">
    <w:p w14:paraId="40ECC1BC" w14:textId="77777777" w:rsidR="00DB2F75" w:rsidRDefault="00DB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9577" w14:textId="5B8A2E03" w:rsidR="00027774" w:rsidRDefault="00027774" w:rsidP="00027774">
    <w:pPr>
      <w:pStyle w:val="Footer"/>
    </w:pPr>
    <w:r w:rsidRPr="0027112F">
      <w:rPr>
        <w:noProof/>
        <w:lang w:val="en-IE" w:eastAsia="en-IE"/>
      </w:rPr>
      <w:drawing>
        <wp:anchor distT="0" distB="0" distL="114300" distR="114300" simplePos="0" relativeHeight="251659264" behindDoc="0" locked="1" layoutInCell="1" allowOverlap="1" wp14:anchorId="7C0EB9D1" wp14:editId="5BFB87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14143C" w14:textId="0757054B" w:rsidR="00027774" w:rsidRPr="00027774" w:rsidRDefault="00027774" w:rsidP="00027774">
    <w:pPr>
      <w:pStyle w:val="Footer"/>
      <w:ind w:right="1134"/>
      <w:rPr>
        <w:sz w:val="20"/>
      </w:rPr>
    </w:pPr>
    <w:r>
      <w:rPr>
        <w:sz w:val="20"/>
      </w:rPr>
      <w:t>GE.21-19335(E)</w:t>
    </w:r>
    <w:r>
      <w:rPr>
        <w:noProof/>
        <w:sz w:val="20"/>
        <w:lang w:val="en-IE" w:eastAsia="en-IE"/>
      </w:rPr>
      <w:drawing>
        <wp:anchor distT="0" distB="0" distL="114300" distR="114300" simplePos="0" relativeHeight="251660288" behindDoc="0" locked="0" layoutInCell="1" allowOverlap="1" wp14:anchorId="2BFCE4E9" wp14:editId="6CF1A6E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028E" w14:textId="77777777" w:rsidR="00DB2F75" w:rsidRPr="000B175B" w:rsidRDefault="00DB2F75" w:rsidP="000B175B">
      <w:pPr>
        <w:tabs>
          <w:tab w:val="right" w:pos="2155"/>
        </w:tabs>
        <w:spacing w:after="80"/>
        <w:ind w:left="680"/>
        <w:rPr>
          <w:u w:val="single"/>
        </w:rPr>
      </w:pPr>
      <w:r>
        <w:rPr>
          <w:u w:val="single"/>
        </w:rPr>
        <w:tab/>
      </w:r>
    </w:p>
  </w:footnote>
  <w:footnote w:type="continuationSeparator" w:id="0">
    <w:p w14:paraId="6D9952C6" w14:textId="77777777" w:rsidR="00DB2F75" w:rsidRPr="00FC68B7" w:rsidRDefault="00DB2F75" w:rsidP="00FC68B7">
      <w:pPr>
        <w:tabs>
          <w:tab w:val="left" w:pos="2155"/>
        </w:tabs>
        <w:spacing w:after="80"/>
        <w:ind w:left="680"/>
        <w:rPr>
          <w:u w:val="single"/>
        </w:rPr>
      </w:pPr>
      <w:r>
        <w:rPr>
          <w:u w:val="single"/>
        </w:rPr>
        <w:tab/>
      </w:r>
    </w:p>
  </w:footnote>
  <w:footnote w:type="continuationNotice" w:id="1">
    <w:p w14:paraId="3C872234" w14:textId="77777777" w:rsidR="00DB2F75" w:rsidRDefault="00DB2F75"/>
  </w:footnote>
  <w:footnote w:id="2">
    <w:p w14:paraId="281263CC" w14:textId="77777777" w:rsidR="00D35101" w:rsidRDefault="00D35101" w:rsidP="00D35101">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C43" w14:textId="4270FEBB" w:rsidR="00264D83" w:rsidRDefault="002E2E73">
    <w:pPr>
      <w:pStyle w:val="Header"/>
    </w:pPr>
    <w:r w:rsidRPr="006A12AF">
      <w:t>ECE/TRANS/WP.29/20</w:t>
    </w:r>
    <w:r w:rsidRPr="006A12AF">
      <w:rPr>
        <w:lang w:val="ru-RU"/>
      </w:rPr>
      <w:t>2</w:t>
    </w:r>
    <w:r w:rsidRPr="006A12AF">
      <w:rPr>
        <w:lang w:val="en-US"/>
      </w:rPr>
      <w:t>2</w:t>
    </w:r>
    <w:r w:rsidRPr="006A12AF">
      <w:t>/</w:t>
    </w:r>
    <w: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97F" w14:textId="77777777" w:rsidR="00D37C15" w:rsidRDefault="00D37C15" w:rsidP="00A56946">
    <w:pPr>
      <w:pStyle w:val="Header"/>
      <w:tabs>
        <w:tab w:val="left" w:pos="3396"/>
        <w:tab w:val="right" w:pos="9639"/>
      </w:tabs>
      <w:jc w:val="right"/>
    </w:pPr>
    <w:r w:rsidRPr="000E6D36">
      <w:t>ECE/TRANS/WP.29/2022/4</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3A329AFF" w:rsidR="004609F9" w:rsidRDefault="004609F9" w:rsidP="005845B7">
    <w:pPr>
      <w:pStyle w:val="Header"/>
      <w:tabs>
        <w:tab w:val="left" w:pos="3396"/>
        <w:tab w:val="right" w:pos="9639"/>
      </w:tabs>
      <w:jc w:val="right"/>
    </w:pPr>
  </w:p>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8762596">
    <w:abstractNumId w:val="1"/>
  </w:num>
  <w:num w:numId="2" w16cid:durableId="572349602">
    <w:abstractNumId w:val="0"/>
  </w:num>
  <w:num w:numId="3" w16cid:durableId="821770237">
    <w:abstractNumId w:val="2"/>
  </w:num>
  <w:num w:numId="4" w16cid:durableId="2136098425">
    <w:abstractNumId w:val="3"/>
  </w:num>
  <w:num w:numId="5" w16cid:durableId="951012401">
    <w:abstractNumId w:val="8"/>
  </w:num>
  <w:num w:numId="6" w16cid:durableId="1915386033">
    <w:abstractNumId w:val="9"/>
  </w:num>
  <w:num w:numId="7" w16cid:durableId="637763450">
    <w:abstractNumId w:val="7"/>
  </w:num>
  <w:num w:numId="8" w16cid:durableId="683284413">
    <w:abstractNumId w:val="6"/>
  </w:num>
  <w:num w:numId="9" w16cid:durableId="279338928">
    <w:abstractNumId w:val="5"/>
  </w:num>
  <w:num w:numId="10" w16cid:durableId="1607157297">
    <w:abstractNumId w:val="4"/>
  </w:num>
  <w:num w:numId="11" w16cid:durableId="933589617">
    <w:abstractNumId w:val="27"/>
  </w:num>
  <w:num w:numId="12" w16cid:durableId="1116293995">
    <w:abstractNumId w:val="14"/>
  </w:num>
  <w:num w:numId="13" w16cid:durableId="835728014">
    <w:abstractNumId w:val="10"/>
  </w:num>
  <w:num w:numId="14" w16cid:durableId="1158499730">
    <w:abstractNumId w:val="31"/>
  </w:num>
  <w:num w:numId="15" w16cid:durableId="1286083223">
    <w:abstractNumId w:val="34"/>
  </w:num>
  <w:num w:numId="16" w16cid:durableId="486213469">
    <w:abstractNumId w:val="18"/>
  </w:num>
  <w:num w:numId="17" w16cid:durableId="2085057339">
    <w:abstractNumId w:val="22"/>
  </w:num>
  <w:num w:numId="18" w16cid:durableId="20280008">
    <w:abstractNumId w:val="12"/>
  </w:num>
  <w:num w:numId="19" w16cid:durableId="161043679">
    <w:abstractNumId w:val="25"/>
  </w:num>
  <w:num w:numId="20" w16cid:durableId="273513441">
    <w:abstractNumId w:val="24"/>
  </w:num>
  <w:num w:numId="21" w16cid:durableId="936320">
    <w:abstractNumId w:val="26"/>
  </w:num>
  <w:num w:numId="22" w16cid:durableId="527528091">
    <w:abstractNumId w:val="13"/>
  </w:num>
  <w:num w:numId="23" w16cid:durableId="1458908598">
    <w:abstractNumId w:val="17"/>
  </w:num>
  <w:num w:numId="24" w16cid:durableId="421418196">
    <w:abstractNumId w:val="15"/>
  </w:num>
  <w:num w:numId="25" w16cid:durableId="707339032">
    <w:abstractNumId w:val="32"/>
  </w:num>
  <w:num w:numId="26" w16cid:durableId="264845541">
    <w:abstractNumId w:val="19"/>
  </w:num>
  <w:num w:numId="27" w16cid:durableId="1971980011">
    <w:abstractNumId w:val="28"/>
  </w:num>
  <w:num w:numId="28" w16cid:durableId="1664551746">
    <w:abstractNumId w:val="16"/>
  </w:num>
  <w:num w:numId="29" w16cid:durableId="1098253379">
    <w:abstractNumId w:val="30"/>
  </w:num>
  <w:num w:numId="30" w16cid:durableId="1518425447">
    <w:abstractNumId w:val="23"/>
  </w:num>
  <w:num w:numId="31" w16cid:durableId="139880784">
    <w:abstractNumId w:val="21"/>
  </w:num>
  <w:num w:numId="32" w16cid:durableId="598880197">
    <w:abstractNumId w:val="33"/>
  </w:num>
  <w:num w:numId="33" w16cid:durableId="1995797030">
    <w:abstractNumId w:val="29"/>
  </w:num>
  <w:num w:numId="34" w16cid:durableId="1156341862">
    <w:abstractNumId w:val="11"/>
  </w:num>
  <w:num w:numId="35" w16cid:durableId="11973543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74"/>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3F0E"/>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6BCA"/>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4B82"/>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6EEC"/>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60C"/>
    <w:rsid w:val="00156683"/>
    <w:rsid w:val="00156A1F"/>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DF2"/>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448"/>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D5"/>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228"/>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D83"/>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4AE"/>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177D"/>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221"/>
    <w:rsid w:val="002D2433"/>
    <w:rsid w:val="002D2F95"/>
    <w:rsid w:val="002D39DA"/>
    <w:rsid w:val="002D3D4F"/>
    <w:rsid w:val="002D4643"/>
    <w:rsid w:val="002D61C4"/>
    <w:rsid w:val="002D621E"/>
    <w:rsid w:val="002D6691"/>
    <w:rsid w:val="002D759B"/>
    <w:rsid w:val="002D78FC"/>
    <w:rsid w:val="002E08D3"/>
    <w:rsid w:val="002E14E8"/>
    <w:rsid w:val="002E15DE"/>
    <w:rsid w:val="002E1928"/>
    <w:rsid w:val="002E1C6A"/>
    <w:rsid w:val="002E2A65"/>
    <w:rsid w:val="002E2E73"/>
    <w:rsid w:val="002E30C8"/>
    <w:rsid w:val="002E33A0"/>
    <w:rsid w:val="002E3724"/>
    <w:rsid w:val="002E4811"/>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06"/>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26DA1"/>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635"/>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4802"/>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4C77"/>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EFB"/>
    <w:rsid w:val="003B7F9A"/>
    <w:rsid w:val="003C01C3"/>
    <w:rsid w:val="003C021A"/>
    <w:rsid w:val="003C0A7B"/>
    <w:rsid w:val="003C0B18"/>
    <w:rsid w:val="003C104B"/>
    <w:rsid w:val="003C1A3B"/>
    <w:rsid w:val="003C212A"/>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F66"/>
    <w:rsid w:val="0041347A"/>
    <w:rsid w:val="00413918"/>
    <w:rsid w:val="00413AF2"/>
    <w:rsid w:val="004142E9"/>
    <w:rsid w:val="00414B03"/>
    <w:rsid w:val="00414E1C"/>
    <w:rsid w:val="0042039F"/>
    <w:rsid w:val="00420B8D"/>
    <w:rsid w:val="00420F24"/>
    <w:rsid w:val="00421091"/>
    <w:rsid w:val="00421557"/>
    <w:rsid w:val="00421A40"/>
    <w:rsid w:val="00421AB6"/>
    <w:rsid w:val="00421DAB"/>
    <w:rsid w:val="00422AF5"/>
    <w:rsid w:val="00422C70"/>
    <w:rsid w:val="00422E03"/>
    <w:rsid w:val="004232C4"/>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5374"/>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90E"/>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31F"/>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5B7"/>
    <w:rsid w:val="005846AB"/>
    <w:rsid w:val="005846EF"/>
    <w:rsid w:val="00584AA5"/>
    <w:rsid w:val="00584E9A"/>
    <w:rsid w:val="00585282"/>
    <w:rsid w:val="0058538F"/>
    <w:rsid w:val="00585C4E"/>
    <w:rsid w:val="00585F09"/>
    <w:rsid w:val="00586359"/>
    <w:rsid w:val="00586A6E"/>
    <w:rsid w:val="00586E7D"/>
    <w:rsid w:val="0058713B"/>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2FEA"/>
    <w:rsid w:val="00613932"/>
    <w:rsid w:val="006149C0"/>
    <w:rsid w:val="00615214"/>
    <w:rsid w:val="00616015"/>
    <w:rsid w:val="0061740B"/>
    <w:rsid w:val="006176FB"/>
    <w:rsid w:val="00617B6A"/>
    <w:rsid w:val="00617E99"/>
    <w:rsid w:val="0062106D"/>
    <w:rsid w:val="0062182D"/>
    <w:rsid w:val="00621AF7"/>
    <w:rsid w:val="00621CE7"/>
    <w:rsid w:val="00621DA0"/>
    <w:rsid w:val="00621E55"/>
    <w:rsid w:val="00622065"/>
    <w:rsid w:val="00622DA3"/>
    <w:rsid w:val="006233B4"/>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90E"/>
    <w:rsid w:val="00677375"/>
    <w:rsid w:val="00680077"/>
    <w:rsid w:val="00680259"/>
    <w:rsid w:val="00680555"/>
    <w:rsid w:val="00680B0E"/>
    <w:rsid w:val="00681686"/>
    <w:rsid w:val="00681F8E"/>
    <w:rsid w:val="00683353"/>
    <w:rsid w:val="006836A4"/>
    <w:rsid w:val="00684C21"/>
    <w:rsid w:val="00685FC7"/>
    <w:rsid w:val="00686490"/>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924"/>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480A"/>
    <w:rsid w:val="00734FB5"/>
    <w:rsid w:val="007359E0"/>
    <w:rsid w:val="00735EE3"/>
    <w:rsid w:val="00735F4A"/>
    <w:rsid w:val="00736135"/>
    <w:rsid w:val="0073781B"/>
    <w:rsid w:val="00737841"/>
    <w:rsid w:val="007379B5"/>
    <w:rsid w:val="00737BE8"/>
    <w:rsid w:val="00737C84"/>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493"/>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E1"/>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656"/>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352"/>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5DE5"/>
    <w:rsid w:val="008F00FF"/>
    <w:rsid w:val="008F03ED"/>
    <w:rsid w:val="008F07F7"/>
    <w:rsid w:val="008F1067"/>
    <w:rsid w:val="008F1775"/>
    <w:rsid w:val="008F181A"/>
    <w:rsid w:val="008F1A93"/>
    <w:rsid w:val="008F2266"/>
    <w:rsid w:val="008F241E"/>
    <w:rsid w:val="008F2F20"/>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594"/>
    <w:rsid w:val="00900FB0"/>
    <w:rsid w:val="009010E1"/>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37AC0"/>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187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5C"/>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E7910"/>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4FF4"/>
    <w:rsid w:val="00A0500A"/>
    <w:rsid w:val="00A056DF"/>
    <w:rsid w:val="00A05E89"/>
    <w:rsid w:val="00A0644D"/>
    <w:rsid w:val="00A066E8"/>
    <w:rsid w:val="00A07225"/>
    <w:rsid w:val="00A07AF1"/>
    <w:rsid w:val="00A07C05"/>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17A"/>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3A7"/>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3FB7"/>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054C"/>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EDC"/>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27D6A"/>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015"/>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364D"/>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BC8"/>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8A9"/>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0568"/>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3AB3"/>
    <w:rsid w:val="00C85FBA"/>
    <w:rsid w:val="00C860A1"/>
    <w:rsid w:val="00C8661D"/>
    <w:rsid w:val="00C878DB"/>
    <w:rsid w:val="00C905A8"/>
    <w:rsid w:val="00C908CB"/>
    <w:rsid w:val="00C90AFA"/>
    <w:rsid w:val="00C90E81"/>
    <w:rsid w:val="00C914BA"/>
    <w:rsid w:val="00C91BED"/>
    <w:rsid w:val="00C91C84"/>
    <w:rsid w:val="00C91D63"/>
    <w:rsid w:val="00C9297C"/>
    <w:rsid w:val="00C929B0"/>
    <w:rsid w:val="00C93011"/>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179"/>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B16"/>
    <w:rsid w:val="00D34E59"/>
    <w:rsid w:val="00D35101"/>
    <w:rsid w:val="00D351B0"/>
    <w:rsid w:val="00D35CCE"/>
    <w:rsid w:val="00D35F31"/>
    <w:rsid w:val="00D35F53"/>
    <w:rsid w:val="00D3710D"/>
    <w:rsid w:val="00D3742E"/>
    <w:rsid w:val="00D3764A"/>
    <w:rsid w:val="00D37C15"/>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2F75"/>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2DA6"/>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6EC2"/>
    <w:rsid w:val="00E27346"/>
    <w:rsid w:val="00E2788A"/>
    <w:rsid w:val="00E27A26"/>
    <w:rsid w:val="00E27CFA"/>
    <w:rsid w:val="00E27D5F"/>
    <w:rsid w:val="00E30C6D"/>
    <w:rsid w:val="00E30EC1"/>
    <w:rsid w:val="00E32F4E"/>
    <w:rsid w:val="00E32FAB"/>
    <w:rsid w:val="00E330AA"/>
    <w:rsid w:val="00E33588"/>
    <w:rsid w:val="00E335D1"/>
    <w:rsid w:val="00E34890"/>
    <w:rsid w:val="00E34C23"/>
    <w:rsid w:val="00E35C6B"/>
    <w:rsid w:val="00E360E4"/>
    <w:rsid w:val="00E36779"/>
    <w:rsid w:val="00E36B61"/>
    <w:rsid w:val="00E37A00"/>
    <w:rsid w:val="00E37F22"/>
    <w:rsid w:val="00E37F41"/>
    <w:rsid w:val="00E40A45"/>
    <w:rsid w:val="00E40C16"/>
    <w:rsid w:val="00E41BA6"/>
    <w:rsid w:val="00E421AC"/>
    <w:rsid w:val="00E426D9"/>
    <w:rsid w:val="00E429EF"/>
    <w:rsid w:val="00E43466"/>
    <w:rsid w:val="00E43AD4"/>
    <w:rsid w:val="00E44084"/>
    <w:rsid w:val="00E447AE"/>
    <w:rsid w:val="00E44AB3"/>
    <w:rsid w:val="00E44ECD"/>
    <w:rsid w:val="00E4556C"/>
    <w:rsid w:val="00E45B14"/>
    <w:rsid w:val="00E45F83"/>
    <w:rsid w:val="00E4626B"/>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8A4"/>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6EDC"/>
    <w:rsid w:val="00E875A7"/>
    <w:rsid w:val="00E87F7C"/>
    <w:rsid w:val="00E902E2"/>
    <w:rsid w:val="00E90D97"/>
    <w:rsid w:val="00E90F82"/>
    <w:rsid w:val="00E91921"/>
    <w:rsid w:val="00E91BC8"/>
    <w:rsid w:val="00E91C42"/>
    <w:rsid w:val="00E92119"/>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2935"/>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86F"/>
    <w:rsid w:val="00F11F7D"/>
    <w:rsid w:val="00F12BFE"/>
    <w:rsid w:val="00F14794"/>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2C1A"/>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B21BE366-EC83-4184-BC9D-577A3A0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A491FC9-3F02-4AEC-8504-3C971D1E7B15}">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22FB9B5C-A249-4442-9228-054B628AF1CC}"/>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2645</Words>
  <Characters>14072</Characters>
  <Application>Microsoft Office Word</Application>
  <DocSecurity>0</DocSecurity>
  <Lines>390</Lines>
  <Paragraphs>201</Paragraphs>
  <ScaleCrop>false</ScaleCrop>
  <HeadingPairs>
    <vt:vector size="2" baseType="variant">
      <vt:variant>
        <vt:lpstr>Title</vt:lpstr>
      </vt:variant>
      <vt:variant>
        <vt:i4>1</vt:i4>
      </vt:variant>
    </vt:vector>
  </HeadingPairs>
  <TitlesOfParts>
    <vt:vector size="1" baseType="lpstr">
      <vt:lpstr>ECE/TRANS/WP.29/2022/46</vt:lpstr>
    </vt:vector>
  </TitlesOfParts>
  <Company>RDW Voertuiginformatie en -toelating</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6</dc:title>
  <dc:subject>2119335</dc:subject>
  <dc:creator>R Gardner</dc:creator>
  <cp:lastModifiedBy>Francois Cuenot</cp:lastModifiedBy>
  <cp:revision>3</cp:revision>
  <cp:lastPrinted>2014-11-03T15:14:00Z</cp:lastPrinted>
  <dcterms:created xsi:type="dcterms:W3CDTF">2024-01-09T20:19:00Z</dcterms:created>
  <dcterms:modified xsi:type="dcterms:W3CDTF">2024-01-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 of 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_x0020_of_x0020_Origin">
    <vt:lpwstr/>
  </property>
</Properties>
</file>